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560A12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60A12" w:rsidRPr="00560A12" w:rsidRDefault="001B171B" w:rsidP="00560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60A12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A12" w:rsidRPr="00560A12">
        <w:rPr>
          <w:rFonts w:ascii="Times New Roman" w:hAnsi="Times New Roman" w:cs="Times New Roman"/>
          <w:b/>
          <w:sz w:val="28"/>
          <w:szCs w:val="28"/>
        </w:rPr>
        <w:t>муниципальной спортивно-образовательной игры</w:t>
      </w:r>
    </w:p>
    <w:p w:rsidR="00742DEF" w:rsidRPr="00560A12" w:rsidRDefault="00560A12" w:rsidP="00560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12">
        <w:rPr>
          <w:rFonts w:ascii="Times New Roman" w:hAnsi="Times New Roman" w:cs="Times New Roman"/>
          <w:b/>
          <w:sz w:val="28"/>
          <w:szCs w:val="28"/>
        </w:rPr>
        <w:t xml:space="preserve">«Защитники, вперед!» для обучающихся муниципальных образовательных организаций Артемовского городского округа  </w:t>
      </w:r>
    </w:p>
    <w:p w:rsidR="00560A12" w:rsidRPr="001342C3" w:rsidRDefault="00560A12" w:rsidP="00560A1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E3AAB" w:rsidRDefault="00790167" w:rsidP="00B214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560A12">
        <w:rPr>
          <w:rFonts w:ascii="Times New Roman" w:hAnsi="Times New Roman" w:cs="Times New Roman"/>
          <w:sz w:val="28"/>
          <w:szCs w:val="28"/>
        </w:rPr>
        <w:t>2</w:t>
      </w:r>
      <w:r w:rsidR="007D1423">
        <w:rPr>
          <w:rFonts w:ascii="Times New Roman" w:hAnsi="Times New Roman" w:cs="Times New Roman"/>
          <w:sz w:val="28"/>
          <w:szCs w:val="28"/>
        </w:rPr>
        <w:t>4</w:t>
      </w:r>
      <w:r w:rsidR="00560A12">
        <w:rPr>
          <w:rFonts w:ascii="Times New Roman" w:hAnsi="Times New Roman" w:cs="Times New Roman"/>
          <w:sz w:val="28"/>
          <w:szCs w:val="28"/>
        </w:rPr>
        <w:t>.02.202</w:t>
      </w:r>
      <w:r w:rsidR="007D1423">
        <w:rPr>
          <w:rFonts w:ascii="Times New Roman" w:hAnsi="Times New Roman" w:cs="Times New Roman"/>
          <w:sz w:val="28"/>
          <w:szCs w:val="28"/>
        </w:rPr>
        <w:t>2 в 15</w:t>
      </w:r>
      <w:r w:rsidR="00E602A6">
        <w:rPr>
          <w:rFonts w:ascii="Times New Roman" w:hAnsi="Times New Roman" w:cs="Times New Roman"/>
          <w:sz w:val="28"/>
          <w:szCs w:val="28"/>
        </w:rPr>
        <w:t>.00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2C3" w:rsidRPr="001342C3" w:rsidRDefault="001342C3" w:rsidP="00B2149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31" w:type="dxa"/>
        <w:tblLayout w:type="fixed"/>
        <w:tblLook w:val="04A0" w:firstRow="1" w:lastRow="0" w:firstColumn="1" w:lastColumn="0" w:noHBand="0" w:noVBand="1"/>
      </w:tblPr>
      <w:tblGrid>
        <w:gridCol w:w="549"/>
        <w:gridCol w:w="1539"/>
        <w:gridCol w:w="1699"/>
        <w:gridCol w:w="2127"/>
        <w:gridCol w:w="1418"/>
        <w:gridCol w:w="1140"/>
        <w:gridCol w:w="1271"/>
        <w:gridCol w:w="1140"/>
        <w:gridCol w:w="1132"/>
        <w:gridCol w:w="2127"/>
        <w:gridCol w:w="1133"/>
        <w:gridCol w:w="850"/>
        <w:gridCol w:w="6"/>
      </w:tblGrid>
      <w:tr w:rsidR="006B1C82" w:rsidRPr="007963A6" w:rsidTr="00634B07">
        <w:trPr>
          <w:gridAfter w:val="1"/>
          <w:wAfter w:w="6" w:type="dxa"/>
        </w:trPr>
        <w:tc>
          <w:tcPr>
            <w:tcW w:w="549" w:type="dxa"/>
            <w:vMerge w:val="restart"/>
          </w:tcPr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39" w:type="dxa"/>
            <w:vMerge w:val="restart"/>
          </w:tcPr>
          <w:p w:rsidR="006B1C82" w:rsidRPr="007963A6" w:rsidRDefault="006B1C82" w:rsidP="00640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анды</w:t>
            </w: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6B1C82" w:rsidRDefault="006B1C82" w:rsidP="00572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A84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 капитана команды </w:t>
            </w:r>
          </w:p>
        </w:tc>
        <w:tc>
          <w:tcPr>
            <w:tcW w:w="2127" w:type="dxa"/>
            <w:vMerge w:val="restart"/>
          </w:tcPr>
          <w:p w:rsidR="006B1C82" w:rsidRPr="007963A6" w:rsidRDefault="006B1C82" w:rsidP="00640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организация,</w:t>
            </w: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8228" w:type="dxa"/>
            <w:gridSpan w:val="6"/>
          </w:tcPr>
          <w:p w:rsidR="006B1C82" w:rsidRPr="007963A6" w:rsidRDefault="006B1C82" w:rsidP="00AC4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ы игры </w:t>
            </w:r>
          </w:p>
        </w:tc>
        <w:tc>
          <w:tcPr>
            <w:tcW w:w="1133" w:type="dxa"/>
            <w:vMerge w:val="restart"/>
          </w:tcPr>
          <w:p w:rsidR="006B1C82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560A12" w:rsidRDefault="006B1C82" w:rsidP="00064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850" w:type="dxa"/>
            <w:vMerge w:val="restart"/>
          </w:tcPr>
          <w:p w:rsidR="006B1C82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Default="006B1C82" w:rsidP="00064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6B1C82" w:rsidRPr="007963A6" w:rsidTr="001331ED">
        <w:trPr>
          <w:gridAfter w:val="1"/>
          <w:wAfter w:w="6" w:type="dxa"/>
          <w:trHeight w:val="570"/>
        </w:trPr>
        <w:tc>
          <w:tcPr>
            <w:tcW w:w="549" w:type="dxa"/>
            <w:vMerge/>
          </w:tcPr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B1C82" w:rsidRDefault="006B1C82" w:rsidP="0056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Default="006B1C82" w:rsidP="0056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1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команды</w:t>
            </w:r>
          </w:p>
          <w:p w:rsidR="006B1C82" w:rsidRPr="007963A6" w:rsidRDefault="006B1C82" w:rsidP="00560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 баллов)</w:t>
            </w:r>
          </w:p>
        </w:tc>
        <w:tc>
          <w:tcPr>
            <w:tcW w:w="1140" w:type="dxa"/>
            <w:vMerge w:val="restart"/>
          </w:tcPr>
          <w:p w:rsidR="006B1C82" w:rsidRDefault="006B1C82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C82" w:rsidRDefault="006B1C82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1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капитанов</w:t>
            </w:r>
          </w:p>
          <w:p w:rsidR="006B1C82" w:rsidRPr="007963A6" w:rsidRDefault="006B1C82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0 баллов)</w:t>
            </w:r>
          </w:p>
        </w:tc>
        <w:tc>
          <w:tcPr>
            <w:tcW w:w="3543" w:type="dxa"/>
            <w:gridSpan w:val="3"/>
          </w:tcPr>
          <w:p w:rsidR="006B1C82" w:rsidRPr="00AF2934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934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 (за каждый правильный ответ 2 балла)</w:t>
            </w:r>
          </w:p>
        </w:tc>
        <w:tc>
          <w:tcPr>
            <w:tcW w:w="2127" w:type="dxa"/>
            <w:vMerge w:val="restart"/>
          </w:tcPr>
          <w:p w:rsidR="006B1C82" w:rsidRDefault="006B1C82" w:rsidP="00F53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дание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 конструкторов LEGO WEDO </w:t>
            </w:r>
          </w:p>
          <w:p w:rsidR="006B1C82" w:rsidRPr="007963A6" w:rsidRDefault="006B1C82" w:rsidP="00F53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1785C" w:rsidRPr="0071785C">
              <w:rPr>
                <w:rFonts w:ascii="Times New Roman" w:hAnsi="Times New Roman" w:cs="Times New Roman"/>
                <w:b/>
                <w:sz w:val="20"/>
                <w:szCs w:val="20"/>
              </w:rPr>
              <w:t>за каждый правильный ответ 2 бал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3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82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  <w:vMerge/>
          </w:tcPr>
          <w:p w:rsidR="006B1C82" w:rsidRPr="007963A6" w:rsidRDefault="006B1C82" w:rsidP="0057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C82" w:rsidRPr="004B3D9B" w:rsidRDefault="006B1C82" w:rsidP="004B3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6B1C82" w:rsidRPr="007C0833" w:rsidRDefault="006B1C82" w:rsidP="009053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B1C82" w:rsidRPr="00AF2934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934">
              <w:rPr>
                <w:rFonts w:ascii="Times New Roman" w:hAnsi="Times New Roman" w:cs="Times New Roman"/>
                <w:b/>
                <w:sz w:val="16"/>
                <w:szCs w:val="16"/>
              </w:rPr>
              <w:t>БДД</w:t>
            </w:r>
          </w:p>
        </w:tc>
        <w:tc>
          <w:tcPr>
            <w:tcW w:w="1140" w:type="dxa"/>
            <w:vAlign w:val="center"/>
          </w:tcPr>
          <w:p w:rsidR="006B1C82" w:rsidRPr="00AF2934" w:rsidRDefault="006B1C82" w:rsidP="0057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9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евая техника периода </w:t>
            </w:r>
            <w:proofErr w:type="spellStart"/>
            <w:r w:rsidRPr="00AF2934">
              <w:rPr>
                <w:rFonts w:ascii="Times New Roman" w:hAnsi="Times New Roman" w:cs="Times New Roman"/>
                <w:b/>
                <w:sz w:val="16"/>
                <w:szCs w:val="16"/>
              </w:rPr>
              <w:t>ВОв</w:t>
            </w:r>
            <w:proofErr w:type="spellEnd"/>
          </w:p>
        </w:tc>
        <w:tc>
          <w:tcPr>
            <w:tcW w:w="1132" w:type="dxa"/>
            <w:vAlign w:val="center"/>
          </w:tcPr>
          <w:p w:rsidR="006B1C82" w:rsidRPr="00AF2934" w:rsidRDefault="006B1C82" w:rsidP="009053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9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логическая </w:t>
            </w:r>
          </w:p>
        </w:tc>
        <w:tc>
          <w:tcPr>
            <w:tcW w:w="2127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1C82" w:rsidRPr="007963A6" w:rsidRDefault="006B1C82" w:rsidP="00572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871" w:rsidRPr="007963A6" w:rsidTr="0033592B">
        <w:trPr>
          <w:trHeight w:val="345"/>
        </w:trPr>
        <w:tc>
          <w:tcPr>
            <w:tcW w:w="16131" w:type="dxa"/>
            <w:gridSpan w:val="13"/>
          </w:tcPr>
          <w:p w:rsidR="00820871" w:rsidRPr="00820871" w:rsidRDefault="00820871" w:rsidP="00820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8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9-10</w:t>
            </w:r>
            <w:r w:rsidR="00672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A232A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DA232A" w:rsidRPr="002A5605" w:rsidRDefault="00A9160F" w:rsidP="00DA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9" w:type="dxa"/>
          </w:tcPr>
          <w:p w:rsidR="00DA232A" w:rsidRPr="000D4A25" w:rsidRDefault="00DA232A" w:rsidP="00DA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A25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кий отряд «</w:t>
            </w:r>
            <w:proofErr w:type="spellStart"/>
            <w:r w:rsidRPr="000D4A25">
              <w:rPr>
                <w:rFonts w:ascii="Times New Roman" w:hAnsi="Times New Roman" w:cs="Times New Roman"/>
                <w:b/>
                <w:sz w:val="20"/>
                <w:szCs w:val="20"/>
              </w:rPr>
              <w:t>Эйдос</w:t>
            </w:r>
            <w:proofErr w:type="spellEnd"/>
            <w:r w:rsidRPr="000D4A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D4A25" w:rsidRPr="00BC3562" w:rsidRDefault="000D4A25" w:rsidP="00DA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, Малыгина Улья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, Смирнова Екатерина)</w:t>
            </w:r>
          </w:p>
        </w:tc>
        <w:tc>
          <w:tcPr>
            <w:tcW w:w="1699" w:type="dxa"/>
          </w:tcPr>
          <w:p w:rsidR="00DA232A" w:rsidRPr="00BC3562" w:rsidRDefault="00DA232A" w:rsidP="00DA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</w:t>
            </w:r>
            <w:proofErr w:type="spellStart"/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Таисья</w:t>
            </w:r>
            <w:proofErr w:type="spellEnd"/>
          </w:p>
        </w:tc>
        <w:tc>
          <w:tcPr>
            <w:tcW w:w="2127" w:type="dxa"/>
          </w:tcPr>
          <w:p w:rsidR="00DA232A" w:rsidRPr="00BC3562" w:rsidRDefault="00DA232A" w:rsidP="00DA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DA232A" w:rsidRPr="00BC3562" w:rsidRDefault="00DA232A" w:rsidP="00DA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 xml:space="preserve"> «СОШ № 19»</w:t>
            </w:r>
          </w:p>
          <w:p w:rsidR="00DA232A" w:rsidRPr="00BC3562" w:rsidRDefault="00DA232A" w:rsidP="00DA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Грошева  А.А.</w:t>
            </w:r>
          </w:p>
        </w:tc>
        <w:tc>
          <w:tcPr>
            <w:tcW w:w="1418" w:type="dxa"/>
          </w:tcPr>
          <w:p w:rsidR="00B71622" w:rsidRPr="00953C46" w:rsidRDefault="00B71622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Default="00953C46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Default="00953C46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Pr="00953C46" w:rsidRDefault="00953C46" w:rsidP="00DA23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1622" w:rsidRPr="00953C46" w:rsidRDefault="00B71622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4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40" w:type="dxa"/>
            <w:vAlign w:val="center"/>
          </w:tcPr>
          <w:p w:rsidR="00DA232A" w:rsidRPr="005068BA" w:rsidRDefault="00CD5838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DA232A" w:rsidRPr="00090C84" w:rsidRDefault="00B71622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1140" w:type="dxa"/>
            <w:vAlign w:val="center"/>
          </w:tcPr>
          <w:p w:rsidR="00DA232A" w:rsidRPr="00090C84" w:rsidRDefault="00B71622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2 из 20</w:t>
            </w:r>
          </w:p>
        </w:tc>
        <w:tc>
          <w:tcPr>
            <w:tcW w:w="1132" w:type="dxa"/>
            <w:vAlign w:val="center"/>
          </w:tcPr>
          <w:p w:rsidR="00DA232A" w:rsidRPr="00090C84" w:rsidRDefault="00B71622" w:rsidP="00DA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2127" w:type="dxa"/>
          </w:tcPr>
          <w:p w:rsidR="00DA232A" w:rsidRPr="00090C84" w:rsidRDefault="00DA232A" w:rsidP="00DA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22" w:rsidRPr="00090C84" w:rsidRDefault="00B71622" w:rsidP="00DA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22" w:rsidRPr="00090C84" w:rsidRDefault="00B71622" w:rsidP="00DA2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22" w:rsidRPr="00090C84" w:rsidRDefault="00B71622" w:rsidP="00DA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622" w:rsidRPr="00090C84" w:rsidRDefault="00B71622" w:rsidP="00B71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1133" w:type="dxa"/>
          </w:tcPr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32A" w:rsidRPr="00306E67" w:rsidRDefault="00E16766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40169" w:rsidRP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169" w:rsidRP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232A" w:rsidRP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F372A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5F372A" w:rsidRPr="002A5605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9" w:type="dxa"/>
          </w:tcPr>
          <w:p w:rsidR="005F372A" w:rsidRPr="000D4A25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A25">
              <w:rPr>
                <w:rFonts w:ascii="Times New Roman" w:hAnsi="Times New Roman" w:cs="Times New Roman"/>
                <w:b/>
                <w:sz w:val="20"/>
                <w:szCs w:val="20"/>
              </w:rPr>
              <w:t>«Смелые ребята»</w:t>
            </w:r>
          </w:p>
          <w:p w:rsidR="005F372A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апенко Максим, Салахов Тимур, Соболев Матвей, Соколов Артем)</w:t>
            </w:r>
          </w:p>
          <w:p w:rsidR="00F15A07" w:rsidRPr="00BC3562" w:rsidRDefault="00F15A07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Юсупов Руслан</w:t>
            </w:r>
          </w:p>
        </w:tc>
        <w:tc>
          <w:tcPr>
            <w:tcW w:w="2127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МАОУ «СОШ № 8»</w:t>
            </w:r>
          </w:p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Волчёнкова</w:t>
            </w:r>
            <w:proofErr w:type="spellEnd"/>
            <w:r w:rsidRPr="00BC3562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418" w:type="dxa"/>
          </w:tcPr>
          <w:p w:rsidR="00E16766" w:rsidRPr="00953C46" w:rsidRDefault="00E1676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Default="00953C4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Default="00953C4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C46" w:rsidRPr="00953C46" w:rsidRDefault="00953C46" w:rsidP="005F3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766" w:rsidRPr="00953C46" w:rsidRDefault="00E1676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5F372A" w:rsidRPr="00090C84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5F372A" w:rsidRPr="00090C84" w:rsidRDefault="00E1676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1140" w:type="dxa"/>
            <w:vAlign w:val="center"/>
          </w:tcPr>
          <w:p w:rsidR="005F372A" w:rsidRPr="00090C84" w:rsidRDefault="00E1676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1132" w:type="dxa"/>
            <w:vAlign w:val="center"/>
          </w:tcPr>
          <w:p w:rsidR="005F372A" w:rsidRPr="00090C84" w:rsidRDefault="00E16766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2127" w:type="dxa"/>
          </w:tcPr>
          <w:p w:rsidR="00E16766" w:rsidRPr="00090C84" w:rsidRDefault="00E16766" w:rsidP="005F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766" w:rsidRPr="00090C84" w:rsidRDefault="00E16766" w:rsidP="005F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766" w:rsidRPr="00090C84" w:rsidRDefault="00E16766" w:rsidP="005F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766" w:rsidRPr="00090C84" w:rsidRDefault="00E16766" w:rsidP="005F37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72A" w:rsidRPr="00090C84" w:rsidRDefault="00E16766" w:rsidP="00E16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84"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3" w:type="dxa"/>
          </w:tcPr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50D8" w:rsidRDefault="001A50D8" w:rsidP="00306E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50D8" w:rsidRPr="001A50D8" w:rsidRDefault="001A50D8" w:rsidP="00306E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72A" w:rsidRPr="00306E67" w:rsidRDefault="00E16766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0D8" w:rsidRDefault="001A50D8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372A" w:rsidRP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F372A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5F372A" w:rsidRPr="002A5605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9" w:type="dxa"/>
          </w:tcPr>
          <w:p w:rsidR="005F372A" w:rsidRPr="00F90AD2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D2">
              <w:rPr>
                <w:rFonts w:ascii="Times New Roman" w:hAnsi="Times New Roman" w:cs="Times New Roman"/>
                <w:b/>
                <w:sz w:val="20"/>
                <w:szCs w:val="20"/>
              </w:rPr>
              <w:t>«Пехотинцы»</w:t>
            </w:r>
          </w:p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Юрьев Паве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гина Вла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м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, Щербакова Александра)</w:t>
            </w:r>
          </w:p>
        </w:tc>
        <w:tc>
          <w:tcPr>
            <w:tcW w:w="1699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аков Кирилл</w:t>
            </w:r>
          </w:p>
        </w:tc>
        <w:tc>
          <w:tcPr>
            <w:tcW w:w="2127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МАОУ ЦДО «Фаворит»</w:t>
            </w:r>
          </w:p>
          <w:p w:rsidR="005F372A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манова Ю.С.</w:t>
            </w:r>
          </w:p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а О.П.</w:t>
            </w:r>
          </w:p>
        </w:tc>
        <w:tc>
          <w:tcPr>
            <w:tcW w:w="1418" w:type="dxa"/>
          </w:tcPr>
          <w:p w:rsidR="00306E67" w:rsidRPr="00953C46" w:rsidRDefault="00306E67" w:rsidP="0033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0" w:type="dxa"/>
            <w:vAlign w:val="center"/>
          </w:tcPr>
          <w:p w:rsidR="005F372A" w:rsidRPr="007F123E" w:rsidRDefault="005F372A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  <w:vAlign w:val="center"/>
          </w:tcPr>
          <w:p w:rsidR="005F372A" w:rsidRP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1140" w:type="dxa"/>
            <w:vAlign w:val="center"/>
          </w:tcPr>
          <w:p w:rsidR="005F372A" w:rsidRP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2" w:type="dxa"/>
            <w:vAlign w:val="center"/>
          </w:tcPr>
          <w:p w:rsidR="005F372A" w:rsidRPr="00306E67" w:rsidRDefault="00306E67" w:rsidP="0030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2127" w:type="dxa"/>
          </w:tcPr>
          <w:p w:rsidR="00306E67" w:rsidRPr="00306E67" w:rsidRDefault="00306E67" w:rsidP="0033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1133" w:type="dxa"/>
          </w:tcPr>
          <w:p w:rsidR="005F372A" w:rsidRPr="00306E67" w:rsidRDefault="00306E67" w:rsidP="0033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67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5F372A" w:rsidRPr="00F40169" w:rsidRDefault="00F40169" w:rsidP="00F40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F372A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5F372A" w:rsidRPr="002A5605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39" w:type="dxa"/>
          </w:tcPr>
          <w:p w:rsidR="005F372A" w:rsidRPr="000D4A25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A25">
              <w:rPr>
                <w:rFonts w:ascii="Times New Roman" w:hAnsi="Times New Roman" w:cs="Times New Roman"/>
                <w:b/>
                <w:sz w:val="20"/>
                <w:szCs w:val="20"/>
              </w:rPr>
              <w:t>«Пехота»</w:t>
            </w:r>
          </w:p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поров Михаил, Жуйков Ле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, Дем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9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Капитонов Павел</w:t>
            </w:r>
          </w:p>
        </w:tc>
        <w:tc>
          <w:tcPr>
            <w:tcW w:w="2127" w:type="dxa"/>
          </w:tcPr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МАОУ ДО «</w:t>
            </w:r>
            <w:proofErr w:type="spellStart"/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ЦОиПО</w:t>
            </w:r>
            <w:proofErr w:type="spellEnd"/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372A" w:rsidRPr="00BC3562" w:rsidRDefault="005F372A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Юнусова Т.Г.</w:t>
            </w:r>
          </w:p>
        </w:tc>
        <w:tc>
          <w:tcPr>
            <w:tcW w:w="1418" w:type="dxa"/>
          </w:tcPr>
          <w:p w:rsidR="00306E67" w:rsidRDefault="00306E67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C46" w:rsidRDefault="00953C46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C46" w:rsidRDefault="00953C46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6E67" w:rsidRPr="00A52344" w:rsidRDefault="00306E67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34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0" w:type="dxa"/>
            <w:vAlign w:val="center"/>
          </w:tcPr>
          <w:p w:rsidR="005F372A" w:rsidRPr="007F123E" w:rsidRDefault="005F372A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  <w:vAlign w:val="center"/>
          </w:tcPr>
          <w:p w:rsidR="005F372A" w:rsidRPr="008D1E4B" w:rsidRDefault="008D1E4B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1140" w:type="dxa"/>
            <w:vAlign w:val="center"/>
          </w:tcPr>
          <w:p w:rsidR="005F372A" w:rsidRPr="008D1E4B" w:rsidRDefault="008D1E4B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1132" w:type="dxa"/>
            <w:vAlign w:val="center"/>
          </w:tcPr>
          <w:p w:rsidR="005F372A" w:rsidRPr="008D1E4B" w:rsidRDefault="008D1E4B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b/>
                <w:sz w:val="24"/>
                <w:szCs w:val="24"/>
              </w:rPr>
              <w:t>16 из 20</w:t>
            </w:r>
          </w:p>
        </w:tc>
        <w:tc>
          <w:tcPr>
            <w:tcW w:w="2127" w:type="dxa"/>
          </w:tcPr>
          <w:p w:rsidR="008D1E4B" w:rsidRPr="008D1E4B" w:rsidRDefault="008D1E4B" w:rsidP="005F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4B" w:rsidRPr="008D1E4B" w:rsidRDefault="008D1E4B" w:rsidP="005F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E4B" w:rsidRPr="00510488" w:rsidRDefault="008D1E4B" w:rsidP="005F37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72A" w:rsidRPr="008D1E4B" w:rsidRDefault="008D1E4B" w:rsidP="008D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B"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3" w:type="dxa"/>
          </w:tcPr>
          <w:p w:rsidR="00284542" w:rsidRDefault="00284542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42" w:rsidRDefault="00284542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542" w:rsidRDefault="00284542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72A" w:rsidRPr="00284542" w:rsidRDefault="00284542" w:rsidP="0028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42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850" w:type="dxa"/>
          </w:tcPr>
          <w:p w:rsidR="005F372A" w:rsidRDefault="005F372A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BE" w:rsidRDefault="00345BBE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BE" w:rsidRDefault="00345BBE" w:rsidP="005F3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BE" w:rsidRPr="00345BBE" w:rsidRDefault="00345BBE" w:rsidP="00345B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12D98" w:rsidRPr="007963A6" w:rsidTr="001331ED">
        <w:trPr>
          <w:trHeight w:val="345"/>
        </w:trPr>
        <w:tc>
          <w:tcPr>
            <w:tcW w:w="549" w:type="dxa"/>
          </w:tcPr>
          <w:p w:rsidR="00B12D98" w:rsidRPr="002A5605" w:rsidRDefault="00B12D98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</w:tcPr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47C">
              <w:rPr>
                <w:rFonts w:ascii="Times New Roman" w:hAnsi="Times New Roman" w:cs="Times New Roman"/>
                <w:b/>
                <w:sz w:val="20"/>
                <w:szCs w:val="20"/>
              </w:rPr>
              <w:t>«Юные защитники»</w:t>
            </w:r>
          </w:p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Пикалев</w:t>
            </w:r>
            <w:proofErr w:type="spellEnd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, </w:t>
            </w:r>
            <w:proofErr w:type="spellStart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Корелина</w:t>
            </w:r>
            <w:proofErr w:type="spellEnd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 xml:space="preserve"> Софья. Мальцева Светлана, Годов Владислав)</w:t>
            </w:r>
          </w:p>
        </w:tc>
        <w:tc>
          <w:tcPr>
            <w:tcW w:w="1699" w:type="dxa"/>
          </w:tcPr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Юдко</w:t>
            </w:r>
            <w:proofErr w:type="spellEnd"/>
            <w:r w:rsidRPr="0089247C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127" w:type="dxa"/>
          </w:tcPr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«СОШ № 18»</w:t>
            </w:r>
          </w:p>
          <w:p w:rsidR="00B12D98" w:rsidRPr="0089247C" w:rsidRDefault="00B12D98" w:rsidP="005F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C">
              <w:rPr>
                <w:rFonts w:ascii="Times New Roman" w:hAnsi="Times New Roman" w:cs="Times New Roman"/>
                <w:sz w:val="20"/>
                <w:szCs w:val="20"/>
              </w:rPr>
              <w:t>Беспамятных М.В.</w:t>
            </w:r>
          </w:p>
        </w:tc>
        <w:tc>
          <w:tcPr>
            <w:tcW w:w="1418" w:type="dxa"/>
          </w:tcPr>
          <w:p w:rsidR="00B12D98" w:rsidRDefault="00B12D98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07" w:rsidRDefault="00634B07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B07" w:rsidRPr="007F123E" w:rsidRDefault="00634B07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B12D98" w:rsidRDefault="00B12D98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B12D98" w:rsidRDefault="00B12D98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C6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B12D98" w:rsidRDefault="00B12D98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B12D98" w:rsidRDefault="00B12D98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12D98" w:rsidRDefault="00B12D98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B12D98" w:rsidRDefault="00B12D98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13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2"/>
          </w:tcPr>
          <w:p w:rsidR="00B12D98" w:rsidRDefault="00B12D98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D" w:rsidRPr="007F123E" w:rsidRDefault="001331ED" w:rsidP="005F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372A" w:rsidRPr="007963A6" w:rsidTr="0033592B">
        <w:trPr>
          <w:trHeight w:val="345"/>
        </w:trPr>
        <w:tc>
          <w:tcPr>
            <w:tcW w:w="16131" w:type="dxa"/>
            <w:gridSpan w:val="13"/>
          </w:tcPr>
          <w:p w:rsidR="005F372A" w:rsidRPr="00A00B70" w:rsidRDefault="005F372A" w:rsidP="005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B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7-8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2589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632589" w:rsidRPr="002A5605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9" w:type="dxa"/>
          </w:tcPr>
          <w:p w:rsidR="00632589" w:rsidRPr="00355EC6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EC6">
              <w:rPr>
                <w:rFonts w:ascii="Times New Roman" w:hAnsi="Times New Roman" w:cs="Times New Roman"/>
                <w:b/>
                <w:sz w:val="20"/>
                <w:szCs w:val="20"/>
              </w:rPr>
              <w:t>«Бодрячки»</w:t>
            </w:r>
          </w:p>
          <w:p w:rsidR="00632589" w:rsidRPr="00355EC6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847">
              <w:rPr>
                <w:rFonts w:ascii="Times New Roman" w:hAnsi="Times New Roman" w:cs="Times New Roman"/>
                <w:sz w:val="20"/>
                <w:szCs w:val="20"/>
              </w:rPr>
              <w:t xml:space="preserve">(Смирнова Анна, Маслова Анастасия, </w:t>
            </w:r>
            <w:r w:rsidRPr="00355EC6">
              <w:rPr>
                <w:rFonts w:ascii="Times New Roman" w:hAnsi="Times New Roman" w:cs="Times New Roman"/>
                <w:sz w:val="20"/>
                <w:szCs w:val="20"/>
              </w:rPr>
              <w:t>Бабушкин Дмитрий, Гусев Александр)</w:t>
            </w:r>
          </w:p>
        </w:tc>
        <w:tc>
          <w:tcPr>
            <w:tcW w:w="1699" w:type="dxa"/>
          </w:tcPr>
          <w:p w:rsidR="00632589" w:rsidRPr="00355EC6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EC6">
              <w:rPr>
                <w:rFonts w:ascii="Times New Roman" w:hAnsi="Times New Roman" w:cs="Times New Roman"/>
                <w:sz w:val="20"/>
                <w:szCs w:val="20"/>
              </w:rPr>
              <w:t>Нехонов</w:t>
            </w:r>
            <w:proofErr w:type="spellEnd"/>
            <w:r w:rsidRPr="00355EC6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127" w:type="dxa"/>
          </w:tcPr>
          <w:p w:rsidR="00632589" w:rsidRPr="00355EC6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C6">
              <w:rPr>
                <w:rFonts w:ascii="Times New Roman" w:hAnsi="Times New Roman" w:cs="Times New Roman"/>
                <w:sz w:val="20"/>
                <w:szCs w:val="20"/>
              </w:rPr>
              <w:t>МБОУ «СОШ № 4»</w:t>
            </w:r>
          </w:p>
          <w:p w:rsidR="00632589" w:rsidRPr="00355EC6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C6">
              <w:rPr>
                <w:rFonts w:ascii="Times New Roman" w:hAnsi="Times New Roman" w:cs="Times New Roman"/>
                <w:sz w:val="20"/>
                <w:szCs w:val="20"/>
              </w:rPr>
              <w:t>Векшина Н.В.</w:t>
            </w:r>
          </w:p>
        </w:tc>
        <w:tc>
          <w:tcPr>
            <w:tcW w:w="1418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772" w:rsidRDefault="00110772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772" w:rsidRDefault="00110772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Pr="002B6A6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40" w:type="dxa"/>
            <w:vAlign w:val="center"/>
          </w:tcPr>
          <w:p w:rsidR="00632589" w:rsidRPr="002B6A6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632589" w:rsidRPr="002B6A6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з 20</w:t>
            </w:r>
          </w:p>
        </w:tc>
        <w:tc>
          <w:tcPr>
            <w:tcW w:w="1140" w:type="dxa"/>
            <w:vAlign w:val="center"/>
          </w:tcPr>
          <w:p w:rsidR="00632589" w:rsidRPr="002B6A6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2" w:type="dxa"/>
            <w:vAlign w:val="center"/>
          </w:tcPr>
          <w:p w:rsidR="00632589" w:rsidRPr="002B6A61" w:rsidRDefault="00632589" w:rsidP="00632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из 20 </w:t>
            </w:r>
          </w:p>
        </w:tc>
        <w:tc>
          <w:tcPr>
            <w:tcW w:w="2127" w:type="dxa"/>
          </w:tcPr>
          <w:p w:rsidR="00632589" w:rsidRDefault="00632589" w:rsidP="0063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9" w:rsidRDefault="00632589" w:rsidP="0063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9" w:rsidRDefault="00632589" w:rsidP="00632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89" w:rsidRPr="00ED631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311"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3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Pr="000743C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P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32589" w:rsidRPr="007963A6" w:rsidTr="001331ED">
        <w:trPr>
          <w:gridAfter w:val="1"/>
          <w:wAfter w:w="6" w:type="dxa"/>
          <w:trHeight w:val="345"/>
        </w:trPr>
        <w:tc>
          <w:tcPr>
            <w:tcW w:w="549" w:type="dxa"/>
          </w:tcPr>
          <w:p w:rsidR="00632589" w:rsidRPr="002A5605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9" w:type="dxa"/>
          </w:tcPr>
          <w:p w:rsidR="00632589" w:rsidRPr="00412716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716">
              <w:rPr>
                <w:rFonts w:ascii="Times New Roman" w:hAnsi="Times New Roman" w:cs="Times New Roman"/>
                <w:b/>
                <w:sz w:val="20"/>
                <w:szCs w:val="20"/>
              </w:rPr>
              <w:t>«Моряки»</w:t>
            </w:r>
          </w:p>
          <w:p w:rsidR="00632589" w:rsidRPr="00BC3562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16">
              <w:rPr>
                <w:rFonts w:ascii="Times New Roman" w:hAnsi="Times New Roman" w:cs="Times New Roman"/>
                <w:sz w:val="20"/>
                <w:szCs w:val="20"/>
              </w:rPr>
              <w:t xml:space="preserve">(Печенкина Кристина, </w:t>
            </w:r>
            <w:proofErr w:type="spellStart"/>
            <w:r w:rsidRPr="00412716">
              <w:rPr>
                <w:rFonts w:ascii="Times New Roman" w:hAnsi="Times New Roman" w:cs="Times New Roman"/>
                <w:sz w:val="20"/>
                <w:szCs w:val="20"/>
              </w:rPr>
              <w:t>Коркодинов</w:t>
            </w:r>
            <w:proofErr w:type="spellEnd"/>
            <w:r w:rsidRPr="00412716">
              <w:rPr>
                <w:rFonts w:ascii="Times New Roman" w:hAnsi="Times New Roman" w:cs="Times New Roman"/>
                <w:sz w:val="20"/>
                <w:szCs w:val="20"/>
              </w:rPr>
              <w:t xml:space="preserve"> Яросла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с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ша, Юрьев Дима)</w:t>
            </w:r>
          </w:p>
        </w:tc>
        <w:tc>
          <w:tcPr>
            <w:tcW w:w="1699" w:type="dxa"/>
          </w:tcPr>
          <w:p w:rsidR="00632589" w:rsidRPr="00BC3562" w:rsidRDefault="006F7240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лев Михаил </w:t>
            </w:r>
            <w:r w:rsidR="00632589" w:rsidRPr="00BC3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32589" w:rsidRPr="00BC3562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МАОУ ЦДО «Фаворит»</w:t>
            </w: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562">
              <w:rPr>
                <w:rFonts w:ascii="Times New Roman" w:hAnsi="Times New Roman" w:cs="Times New Roman"/>
                <w:sz w:val="20"/>
                <w:szCs w:val="20"/>
              </w:rPr>
              <w:t>Курманова Ю.С.</w:t>
            </w:r>
          </w:p>
          <w:p w:rsidR="00632589" w:rsidRPr="00BC3562" w:rsidRDefault="00632589" w:rsidP="00632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418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772" w:rsidRDefault="00110772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772" w:rsidRDefault="00110772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Pr="00934FCA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40" w:type="dxa"/>
            <w:vAlign w:val="center"/>
          </w:tcPr>
          <w:p w:rsidR="00632589" w:rsidRPr="00934FCA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632589" w:rsidRPr="00934FCA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з 20</w:t>
            </w:r>
          </w:p>
        </w:tc>
        <w:tc>
          <w:tcPr>
            <w:tcW w:w="1140" w:type="dxa"/>
            <w:vAlign w:val="center"/>
          </w:tcPr>
          <w:p w:rsidR="00632589" w:rsidRPr="00934FCA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2" w:type="dxa"/>
            <w:vAlign w:val="center"/>
          </w:tcPr>
          <w:p w:rsidR="00632589" w:rsidRPr="00934FCA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CA">
              <w:rPr>
                <w:rFonts w:ascii="Times New Roman" w:hAnsi="Times New Roman" w:cs="Times New Roman"/>
                <w:b/>
                <w:sz w:val="24"/>
                <w:szCs w:val="24"/>
              </w:rPr>
              <w:t>18 из 20</w:t>
            </w:r>
          </w:p>
        </w:tc>
        <w:tc>
          <w:tcPr>
            <w:tcW w:w="2127" w:type="dxa"/>
          </w:tcPr>
          <w:p w:rsidR="00632589" w:rsidRDefault="00632589" w:rsidP="00632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32589" w:rsidRDefault="00632589" w:rsidP="00632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89" w:rsidRDefault="00632589" w:rsidP="00632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589" w:rsidRPr="004101B7" w:rsidRDefault="00632589" w:rsidP="006325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589" w:rsidRPr="00D17EE1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E1">
              <w:rPr>
                <w:rFonts w:ascii="Times New Roman" w:hAnsi="Times New Roman" w:cs="Times New Roman"/>
                <w:b/>
                <w:sz w:val="24"/>
                <w:szCs w:val="24"/>
              </w:rPr>
              <w:t>14 из 20</w:t>
            </w:r>
          </w:p>
        </w:tc>
        <w:tc>
          <w:tcPr>
            <w:tcW w:w="1133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589" w:rsidRPr="000743C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32589" w:rsidRPr="00632589" w:rsidRDefault="00632589" w:rsidP="00632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AC409F" w:rsidRDefault="00AC409F" w:rsidP="00B3020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1250E" w:rsidRDefault="00B1250E" w:rsidP="00B12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1C17" w:rsidRPr="00381288" w:rsidRDefault="00E81920" w:rsidP="0009680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61C1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261C17" w:rsidRPr="00261C17">
        <w:rPr>
          <w:rFonts w:ascii="Times New Roman" w:hAnsi="Times New Roman" w:cs="Times New Roman"/>
          <w:b/>
          <w:sz w:val="28"/>
          <w:szCs w:val="28"/>
        </w:rPr>
        <w:t xml:space="preserve">жюри    </w:t>
      </w:r>
      <w:r w:rsidR="00261C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0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1C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2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1C1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1288" w:rsidRPr="00381288">
        <w:rPr>
          <w:rFonts w:ascii="Times New Roman" w:hAnsi="Times New Roman" w:cs="Times New Roman"/>
          <w:b/>
          <w:sz w:val="28"/>
          <w:szCs w:val="28"/>
          <w:lang w:eastAsia="ru-RU"/>
        </w:rPr>
        <w:t>Потапова Юлия Владимировна</w:t>
      </w:r>
      <w:r w:rsidR="00261C17" w:rsidRPr="003812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381288" w:rsidRPr="00381288" w:rsidRDefault="00261C17" w:rsidP="00261C17">
      <w:pPr>
        <w:spacing w:after="0"/>
        <w:ind w:left="-142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1288">
        <w:rPr>
          <w:rFonts w:ascii="Times New Roman" w:hAnsi="Times New Roman" w:cs="Times New Roman"/>
          <w:sz w:val="28"/>
          <w:szCs w:val="28"/>
          <w:lang w:eastAsia="ru-RU"/>
        </w:rPr>
        <w:t>инспектор по пропаганде безопасности дорожного движения</w:t>
      </w:r>
      <w:r w:rsidR="00381288" w:rsidRPr="00381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68B1" w:rsidRPr="00381288" w:rsidRDefault="00666BDB" w:rsidP="00261C17">
      <w:pPr>
        <w:spacing w:after="0"/>
        <w:ind w:left="-142" w:firstLine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ИБДД ОМВД России по Арте</w:t>
      </w:r>
      <w:r w:rsidR="00381288" w:rsidRPr="00381288">
        <w:rPr>
          <w:rFonts w:ascii="Times New Roman" w:hAnsi="Times New Roman" w:cs="Times New Roman"/>
          <w:sz w:val="28"/>
          <w:szCs w:val="28"/>
          <w:lang w:eastAsia="ru-RU"/>
        </w:rPr>
        <w:t>мовскому району</w:t>
      </w:r>
    </w:p>
    <w:p w:rsidR="00261C17" w:rsidRDefault="00261C17" w:rsidP="00261C17">
      <w:pPr>
        <w:spacing w:after="0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C17" w:rsidRDefault="00261C17" w:rsidP="00261C17">
      <w:pPr>
        <w:spacing w:after="0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C17" w:rsidRDefault="00D768B1" w:rsidP="00261C1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61C17">
        <w:rPr>
          <w:rFonts w:ascii="Times New Roman" w:hAnsi="Times New Roman" w:cs="Times New Roman"/>
          <w:b/>
          <w:sz w:val="28"/>
          <w:szCs w:val="28"/>
        </w:rPr>
        <w:t xml:space="preserve">Член жюри  </w:t>
      </w:r>
      <w:r w:rsidR="00261C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FA6C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61C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6CA6">
        <w:rPr>
          <w:rFonts w:ascii="Times New Roman" w:hAnsi="Times New Roman" w:cs="Times New Roman"/>
          <w:b/>
          <w:sz w:val="28"/>
          <w:szCs w:val="28"/>
          <w:lang w:eastAsia="ru-RU"/>
        </w:rPr>
        <w:t>Аяшева</w:t>
      </w:r>
      <w:proofErr w:type="spellEnd"/>
      <w:r w:rsidR="00FA6C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тьяна Владимировна</w:t>
      </w:r>
      <w:r w:rsidR="00261C17" w:rsidRPr="00261C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768B1" w:rsidRPr="00261C17" w:rsidRDefault="00FA6CA6" w:rsidP="00261C17">
      <w:pPr>
        <w:spacing w:after="0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ь</w:t>
      </w:r>
      <w:r w:rsidR="00261C17" w:rsidRPr="00261C17">
        <w:rPr>
          <w:rFonts w:ascii="Times New Roman" w:hAnsi="Times New Roman" w:cs="Times New Roman"/>
          <w:sz w:val="28"/>
          <w:szCs w:val="28"/>
          <w:lang w:eastAsia="ru-RU"/>
        </w:rPr>
        <w:t xml:space="preserve"> АНО «Артемовское СТШ РО ДОСААФ России в Свердловской области»</w:t>
      </w:r>
    </w:p>
    <w:p w:rsidR="00261C17" w:rsidRDefault="00261C17" w:rsidP="00261C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C17" w:rsidRDefault="00261C17" w:rsidP="00261C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C17" w:rsidRPr="00817B55" w:rsidRDefault="00261C17" w:rsidP="00261C17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17B55">
        <w:rPr>
          <w:rFonts w:ascii="Times New Roman" w:hAnsi="Times New Roman" w:cs="Times New Roman"/>
          <w:b/>
          <w:sz w:val="28"/>
          <w:szCs w:val="28"/>
          <w:lang w:eastAsia="ru-RU"/>
        </w:rPr>
        <w:t>Зухович</w:t>
      </w:r>
      <w:proofErr w:type="spellEnd"/>
      <w:r w:rsidRPr="00817B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дежда Романовна</w:t>
      </w:r>
      <w:r w:rsidRPr="00817B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61C17" w:rsidRPr="00817B55" w:rsidRDefault="00261C17" w:rsidP="00AE6664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7B55">
        <w:rPr>
          <w:rFonts w:ascii="Times New Roman" w:hAnsi="Times New Roman" w:cs="Times New Roman"/>
          <w:sz w:val="28"/>
          <w:szCs w:val="28"/>
          <w:lang w:eastAsia="ru-RU"/>
        </w:rPr>
        <w:t>учитель физичес</w:t>
      </w:r>
      <w:r w:rsidR="00AE6664" w:rsidRPr="00817B55">
        <w:rPr>
          <w:rFonts w:ascii="Times New Roman" w:hAnsi="Times New Roman" w:cs="Times New Roman"/>
          <w:sz w:val="28"/>
          <w:szCs w:val="28"/>
          <w:lang w:eastAsia="ru-RU"/>
        </w:rPr>
        <w:t>кой культуры МАОУ «Лицей № 21»</w:t>
      </w:r>
    </w:p>
    <w:p w:rsidR="007963A6" w:rsidRDefault="007963A6" w:rsidP="00516A1F">
      <w:pPr>
        <w:rPr>
          <w:lang w:eastAsia="ru-RU"/>
        </w:rPr>
      </w:pPr>
    </w:p>
    <w:p w:rsidR="00516A1F" w:rsidRPr="00516A1F" w:rsidRDefault="00516A1F" w:rsidP="00516A1F">
      <w:pPr>
        <w:rPr>
          <w:lang w:eastAsia="ru-RU"/>
        </w:rPr>
      </w:pPr>
    </w:p>
    <w:p w:rsidR="00516A1F" w:rsidRDefault="00516A1F" w:rsidP="00516A1F">
      <w:pPr>
        <w:rPr>
          <w:color w:val="FF0000"/>
          <w:lang w:eastAsia="ru-RU"/>
        </w:rPr>
      </w:pPr>
    </w:p>
    <w:p w:rsidR="00750AE6" w:rsidRDefault="00750AE6" w:rsidP="00516A1F">
      <w:pPr>
        <w:rPr>
          <w:color w:val="FF0000"/>
          <w:lang w:eastAsia="ru-RU"/>
        </w:rPr>
      </w:pPr>
    </w:p>
    <w:p w:rsidR="00DC52CA" w:rsidRPr="00B30207" w:rsidRDefault="00DC52CA" w:rsidP="00516A1F">
      <w:pPr>
        <w:rPr>
          <w:color w:val="FF0000"/>
          <w:lang w:eastAsia="ru-RU"/>
        </w:rPr>
      </w:pPr>
    </w:p>
    <w:sectPr w:rsidR="00DC52CA" w:rsidRPr="00B30207" w:rsidSect="008F7C1D">
      <w:footerReference w:type="default" r:id="rId7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E" w:rsidRDefault="00DB58CE" w:rsidP="005D3E96">
      <w:pPr>
        <w:spacing w:after="0" w:line="240" w:lineRule="auto"/>
      </w:pPr>
      <w:r>
        <w:separator/>
      </w:r>
    </w:p>
  </w:endnote>
  <w:endnote w:type="continuationSeparator" w:id="0">
    <w:p w:rsidR="00DB58CE" w:rsidRDefault="00DB58CE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73" w:rsidRDefault="00572373">
    <w:pPr>
      <w:pStyle w:val="a7"/>
      <w:jc w:val="center"/>
    </w:pPr>
  </w:p>
  <w:p w:rsidR="00572373" w:rsidRDefault="005723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E" w:rsidRDefault="00DB58CE" w:rsidP="005D3E96">
      <w:pPr>
        <w:spacing w:after="0" w:line="240" w:lineRule="auto"/>
      </w:pPr>
      <w:r>
        <w:separator/>
      </w:r>
    </w:p>
  </w:footnote>
  <w:footnote w:type="continuationSeparator" w:id="0">
    <w:p w:rsidR="00DB58CE" w:rsidRDefault="00DB58CE" w:rsidP="005D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03BCC"/>
    <w:rsid w:val="00012A92"/>
    <w:rsid w:val="0001492C"/>
    <w:rsid w:val="00020611"/>
    <w:rsid w:val="000253B7"/>
    <w:rsid w:val="000257E0"/>
    <w:rsid w:val="000310D2"/>
    <w:rsid w:val="00037FF1"/>
    <w:rsid w:val="000407E3"/>
    <w:rsid w:val="0004162B"/>
    <w:rsid w:val="0004196F"/>
    <w:rsid w:val="000423BA"/>
    <w:rsid w:val="00042E6D"/>
    <w:rsid w:val="0004320D"/>
    <w:rsid w:val="00043A23"/>
    <w:rsid w:val="000452D2"/>
    <w:rsid w:val="000469FE"/>
    <w:rsid w:val="00052F07"/>
    <w:rsid w:val="000535D5"/>
    <w:rsid w:val="00053CE5"/>
    <w:rsid w:val="00060225"/>
    <w:rsid w:val="00064275"/>
    <w:rsid w:val="00064D4B"/>
    <w:rsid w:val="00065F7A"/>
    <w:rsid w:val="00072A7B"/>
    <w:rsid w:val="00073977"/>
    <w:rsid w:val="00073C16"/>
    <w:rsid w:val="000743C9"/>
    <w:rsid w:val="00077900"/>
    <w:rsid w:val="00077C06"/>
    <w:rsid w:val="00083B95"/>
    <w:rsid w:val="00086724"/>
    <w:rsid w:val="000908C9"/>
    <w:rsid w:val="00090C84"/>
    <w:rsid w:val="000932F5"/>
    <w:rsid w:val="00093ACD"/>
    <w:rsid w:val="00096806"/>
    <w:rsid w:val="000A24E1"/>
    <w:rsid w:val="000A32E7"/>
    <w:rsid w:val="000A4429"/>
    <w:rsid w:val="000A530D"/>
    <w:rsid w:val="000B0BF9"/>
    <w:rsid w:val="000B32E9"/>
    <w:rsid w:val="000B3928"/>
    <w:rsid w:val="000B76BF"/>
    <w:rsid w:val="000B7C0B"/>
    <w:rsid w:val="000C2127"/>
    <w:rsid w:val="000C3DB1"/>
    <w:rsid w:val="000D293B"/>
    <w:rsid w:val="000D4A25"/>
    <w:rsid w:val="000D67EB"/>
    <w:rsid w:val="000E1C98"/>
    <w:rsid w:val="000E2DF0"/>
    <w:rsid w:val="000E50E4"/>
    <w:rsid w:val="000F0BB3"/>
    <w:rsid w:val="000F5DED"/>
    <w:rsid w:val="000F6E3D"/>
    <w:rsid w:val="0010389D"/>
    <w:rsid w:val="001053F5"/>
    <w:rsid w:val="00110772"/>
    <w:rsid w:val="00110A77"/>
    <w:rsid w:val="0012347B"/>
    <w:rsid w:val="00130D06"/>
    <w:rsid w:val="001314A1"/>
    <w:rsid w:val="00132975"/>
    <w:rsid w:val="001331ED"/>
    <w:rsid w:val="00133275"/>
    <w:rsid w:val="001342C3"/>
    <w:rsid w:val="00137046"/>
    <w:rsid w:val="00140AC1"/>
    <w:rsid w:val="00143E0A"/>
    <w:rsid w:val="00145A27"/>
    <w:rsid w:val="0014693D"/>
    <w:rsid w:val="001477E5"/>
    <w:rsid w:val="0015282A"/>
    <w:rsid w:val="00156122"/>
    <w:rsid w:val="00157F16"/>
    <w:rsid w:val="00162F52"/>
    <w:rsid w:val="001651CA"/>
    <w:rsid w:val="0016580C"/>
    <w:rsid w:val="00165D38"/>
    <w:rsid w:val="0016634B"/>
    <w:rsid w:val="00171176"/>
    <w:rsid w:val="00171953"/>
    <w:rsid w:val="0017667C"/>
    <w:rsid w:val="00177A4B"/>
    <w:rsid w:val="00182641"/>
    <w:rsid w:val="00193431"/>
    <w:rsid w:val="00197056"/>
    <w:rsid w:val="00197D49"/>
    <w:rsid w:val="001A4CD2"/>
    <w:rsid w:val="001A50D8"/>
    <w:rsid w:val="001A5AA9"/>
    <w:rsid w:val="001A6291"/>
    <w:rsid w:val="001A6412"/>
    <w:rsid w:val="001A675B"/>
    <w:rsid w:val="001B0B66"/>
    <w:rsid w:val="001B171B"/>
    <w:rsid w:val="001B4979"/>
    <w:rsid w:val="001B6948"/>
    <w:rsid w:val="001B6A82"/>
    <w:rsid w:val="001C5253"/>
    <w:rsid w:val="001D0107"/>
    <w:rsid w:val="001D695B"/>
    <w:rsid w:val="001E5D3D"/>
    <w:rsid w:val="001E5F9C"/>
    <w:rsid w:val="001E6462"/>
    <w:rsid w:val="001E67A1"/>
    <w:rsid w:val="001F6070"/>
    <w:rsid w:val="00201683"/>
    <w:rsid w:val="00201E88"/>
    <w:rsid w:val="002020D8"/>
    <w:rsid w:val="0021204F"/>
    <w:rsid w:val="0021660E"/>
    <w:rsid w:val="00216BBF"/>
    <w:rsid w:val="00216F0C"/>
    <w:rsid w:val="00220D50"/>
    <w:rsid w:val="00222C43"/>
    <w:rsid w:val="00230F2B"/>
    <w:rsid w:val="00237F61"/>
    <w:rsid w:val="00244008"/>
    <w:rsid w:val="00244470"/>
    <w:rsid w:val="00245DCE"/>
    <w:rsid w:val="00246333"/>
    <w:rsid w:val="00247EDB"/>
    <w:rsid w:val="00253D5D"/>
    <w:rsid w:val="0026180A"/>
    <w:rsid w:val="00261C17"/>
    <w:rsid w:val="00265097"/>
    <w:rsid w:val="0028127D"/>
    <w:rsid w:val="00284542"/>
    <w:rsid w:val="00284888"/>
    <w:rsid w:val="002936D0"/>
    <w:rsid w:val="00293DB8"/>
    <w:rsid w:val="002A010B"/>
    <w:rsid w:val="002A5605"/>
    <w:rsid w:val="002A63B8"/>
    <w:rsid w:val="002B3122"/>
    <w:rsid w:val="002B34A2"/>
    <w:rsid w:val="002B3926"/>
    <w:rsid w:val="002B56EA"/>
    <w:rsid w:val="002B6A61"/>
    <w:rsid w:val="002C4820"/>
    <w:rsid w:val="002C537E"/>
    <w:rsid w:val="002C6C71"/>
    <w:rsid w:val="002D1456"/>
    <w:rsid w:val="002D3EBC"/>
    <w:rsid w:val="002E0E8C"/>
    <w:rsid w:val="002E4BF8"/>
    <w:rsid w:val="002F1813"/>
    <w:rsid w:val="002F4655"/>
    <w:rsid w:val="002F5057"/>
    <w:rsid w:val="002F6305"/>
    <w:rsid w:val="003012C7"/>
    <w:rsid w:val="003044A3"/>
    <w:rsid w:val="00306E67"/>
    <w:rsid w:val="003162DE"/>
    <w:rsid w:val="00316C98"/>
    <w:rsid w:val="00320D40"/>
    <w:rsid w:val="00323C0C"/>
    <w:rsid w:val="0033592B"/>
    <w:rsid w:val="003418B3"/>
    <w:rsid w:val="003430E7"/>
    <w:rsid w:val="00344669"/>
    <w:rsid w:val="00345BBE"/>
    <w:rsid w:val="003476D8"/>
    <w:rsid w:val="00353A3F"/>
    <w:rsid w:val="003558F3"/>
    <w:rsid w:val="00355EC6"/>
    <w:rsid w:val="003568AC"/>
    <w:rsid w:val="003609DC"/>
    <w:rsid w:val="00360EE8"/>
    <w:rsid w:val="0037043F"/>
    <w:rsid w:val="00374E0C"/>
    <w:rsid w:val="00381288"/>
    <w:rsid w:val="0038486E"/>
    <w:rsid w:val="00385416"/>
    <w:rsid w:val="00395692"/>
    <w:rsid w:val="003971E1"/>
    <w:rsid w:val="00397755"/>
    <w:rsid w:val="003977B0"/>
    <w:rsid w:val="003A2003"/>
    <w:rsid w:val="003A2F27"/>
    <w:rsid w:val="003A302E"/>
    <w:rsid w:val="003A3A77"/>
    <w:rsid w:val="003B1E6F"/>
    <w:rsid w:val="003C0E50"/>
    <w:rsid w:val="003C1C96"/>
    <w:rsid w:val="003C6299"/>
    <w:rsid w:val="003C7A4A"/>
    <w:rsid w:val="003D0310"/>
    <w:rsid w:val="003D3194"/>
    <w:rsid w:val="003D5BBC"/>
    <w:rsid w:val="003D666B"/>
    <w:rsid w:val="003D67C8"/>
    <w:rsid w:val="003E18E9"/>
    <w:rsid w:val="003E3AAB"/>
    <w:rsid w:val="003E3D5D"/>
    <w:rsid w:val="003E45E6"/>
    <w:rsid w:val="003E7AF3"/>
    <w:rsid w:val="003E7E6E"/>
    <w:rsid w:val="003F3C9E"/>
    <w:rsid w:val="003F6FD7"/>
    <w:rsid w:val="00404844"/>
    <w:rsid w:val="00410015"/>
    <w:rsid w:val="004101B7"/>
    <w:rsid w:val="00411F6C"/>
    <w:rsid w:val="00412716"/>
    <w:rsid w:val="00415D70"/>
    <w:rsid w:val="00417436"/>
    <w:rsid w:val="00417E3C"/>
    <w:rsid w:val="004203D7"/>
    <w:rsid w:val="004224FC"/>
    <w:rsid w:val="004275F5"/>
    <w:rsid w:val="00433973"/>
    <w:rsid w:val="00433B0E"/>
    <w:rsid w:val="004355FD"/>
    <w:rsid w:val="00437DBC"/>
    <w:rsid w:val="004438C5"/>
    <w:rsid w:val="00444128"/>
    <w:rsid w:val="00444806"/>
    <w:rsid w:val="00445987"/>
    <w:rsid w:val="00454119"/>
    <w:rsid w:val="00466CC7"/>
    <w:rsid w:val="0047297B"/>
    <w:rsid w:val="004741A8"/>
    <w:rsid w:val="004832B2"/>
    <w:rsid w:val="004847B5"/>
    <w:rsid w:val="00484DE1"/>
    <w:rsid w:val="004859C9"/>
    <w:rsid w:val="00490C03"/>
    <w:rsid w:val="00490D4F"/>
    <w:rsid w:val="00493196"/>
    <w:rsid w:val="00495A4B"/>
    <w:rsid w:val="004A1FB7"/>
    <w:rsid w:val="004A43A5"/>
    <w:rsid w:val="004A467B"/>
    <w:rsid w:val="004B07CD"/>
    <w:rsid w:val="004B26FF"/>
    <w:rsid w:val="004B3555"/>
    <w:rsid w:val="004B3D9B"/>
    <w:rsid w:val="004B4686"/>
    <w:rsid w:val="004B62DD"/>
    <w:rsid w:val="004B7F12"/>
    <w:rsid w:val="004B7F4F"/>
    <w:rsid w:val="004C27B7"/>
    <w:rsid w:val="004C3DAA"/>
    <w:rsid w:val="004C5B7D"/>
    <w:rsid w:val="004C5F50"/>
    <w:rsid w:val="004E517D"/>
    <w:rsid w:val="004E738E"/>
    <w:rsid w:val="004F5882"/>
    <w:rsid w:val="00504692"/>
    <w:rsid w:val="005068BA"/>
    <w:rsid w:val="00510488"/>
    <w:rsid w:val="005143D2"/>
    <w:rsid w:val="00515CC7"/>
    <w:rsid w:val="00516A1F"/>
    <w:rsid w:val="00516CC7"/>
    <w:rsid w:val="00517144"/>
    <w:rsid w:val="00517F1A"/>
    <w:rsid w:val="005227FE"/>
    <w:rsid w:val="00522DCC"/>
    <w:rsid w:val="00526673"/>
    <w:rsid w:val="00527021"/>
    <w:rsid w:val="00531B65"/>
    <w:rsid w:val="005404D6"/>
    <w:rsid w:val="005429A1"/>
    <w:rsid w:val="005521BB"/>
    <w:rsid w:val="00552A4B"/>
    <w:rsid w:val="00560A12"/>
    <w:rsid w:val="00565AFF"/>
    <w:rsid w:val="00567FA8"/>
    <w:rsid w:val="00572373"/>
    <w:rsid w:val="005747DC"/>
    <w:rsid w:val="00576673"/>
    <w:rsid w:val="00577EF9"/>
    <w:rsid w:val="005805D4"/>
    <w:rsid w:val="00580D50"/>
    <w:rsid w:val="0058125C"/>
    <w:rsid w:val="005820A8"/>
    <w:rsid w:val="005831AB"/>
    <w:rsid w:val="005849A2"/>
    <w:rsid w:val="0058522F"/>
    <w:rsid w:val="00596644"/>
    <w:rsid w:val="005A228F"/>
    <w:rsid w:val="005A598C"/>
    <w:rsid w:val="005B32EF"/>
    <w:rsid w:val="005B421F"/>
    <w:rsid w:val="005B4254"/>
    <w:rsid w:val="005C6B54"/>
    <w:rsid w:val="005C709F"/>
    <w:rsid w:val="005D03B4"/>
    <w:rsid w:val="005D3E96"/>
    <w:rsid w:val="005D4970"/>
    <w:rsid w:val="005D6574"/>
    <w:rsid w:val="005E4069"/>
    <w:rsid w:val="005F0238"/>
    <w:rsid w:val="005F372A"/>
    <w:rsid w:val="005F60C3"/>
    <w:rsid w:val="005F63D5"/>
    <w:rsid w:val="00605EE1"/>
    <w:rsid w:val="0060718E"/>
    <w:rsid w:val="006079C6"/>
    <w:rsid w:val="00612A94"/>
    <w:rsid w:val="00614475"/>
    <w:rsid w:val="0062076D"/>
    <w:rsid w:val="0063129D"/>
    <w:rsid w:val="00632589"/>
    <w:rsid w:val="00634B07"/>
    <w:rsid w:val="00640013"/>
    <w:rsid w:val="00640BD6"/>
    <w:rsid w:val="00641C64"/>
    <w:rsid w:val="0064735D"/>
    <w:rsid w:val="006501B9"/>
    <w:rsid w:val="00652576"/>
    <w:rsid w:val="0065282D"/>
    <w:rsid w:val="006557A5"/>
    <w:rsid w:val="00660807"/>
    <w:rsid w:val="00663C14"/>
    <w:rsid w:val="00666BDB"/>
    <w:rsid w:val="00671A63"/>
    <w:rsid w:val="00671A71"/>
    <w:rsid w:val="0067247C"/>
    <w:rsid w:val="00673EB7"/>
    <w:rsid w:val="006777D8"/>
    <w:rsid w:val="006837CA"/>
    <w:rsid w:val="00685276"/>
    <w:rsid w:val="00685852"/>
    <w:rsid w:val="006864E6"/>
    <w:rsid w:val="00686D99"/>
    <w:rsid w:val="00694693"/>
    <w:rsid w:val="006A1AD6"/>
    <w:rsid w:val="006A1F3E"/>
    <w:rsid w:val="006A2A87"/>
    <w:rsid w:val="006A40B7"/>
    <w:rsid w:val="006B165B"/>
    <w:rsid w:val="006B1798"/>
    <w:rsid w:val="006B1C82"/>
    <w:rsid w:val="006B5F12"/>
    <w:rsid w:val="006B7626"/>
    <w:rsid w:val="006C093F"/>
    <w:rsid w:val="006C30A8"/>
    <w:rsid w:val="006C314F"/>
    <w:rsid w:val="006C691D"/>
    <w:rsid w:val="006C70E1"/>
    <w:rsid w:val="006C7852"/>
    <w:rsid w:val="006C7D46"/>
    <w:rsid w:val="006D145D"/>
    <w:rsid w:val="006D1C8D"/>
    <w:rsid w:val="006D2886"/>
    <w:rsid w:val="006D4DC1"/>
    <w:rsid w:val="006D5D96"/>
    <w:rsid w:val="006D68D4"/>
    <w:rsid w:val="006E1F86"/>
    <w:rsid w:val="006E3A69"/>
    <w:rsid w:val="006E593B"/>
    <w:rsid w:val="006E64D2"/>
    <w:rsid w:val="006F1A54"/>
    <w:rsid w:val="006F4307"/>
    <w:rsid w:val="006F50C8"/>
    <w:rsid w:val="006F6E75"/>
    <w:rsid w:val="006F7240"/>
    <w:rsid w:val="006F7EC2"/>
    <w:rsid w:val="00706052"/>
    <w:rsid w:val="00715A8A"/>
    <w:rsid w:val="0071712D"/>
    <w:rsid w:val="007173E3"/>
    <w:rsid w:val="0071785C"/>
    <w:rsid w:val="007205F1"/>
    <w:rsid w:val="00722079"/>
    <w:rsid w:val="00723230"/>
    <w:rsid w:val="007247AD"/>
    <w:rsid w:val="00726C13"/>
    <w:rsid w:val="00731B7B"/>
    <w:rsid w:val="00732487"/>
    <w:rsid w:val="00732AAE"/>
    <w:rsid w:val="0074164A"/>
    <w:rsid w:val="007424D2"/>
    <w:rsid w:val="00742DEF"/>
    <w:rsid w:val="00744408"/>
    <w:rsid w:val="00750AE6"/>
    <w:rsid w:val="0075526D"/>
    <w:rsid w:val="00755CD3"/>
    <w:rsid w:val="00762524"/>
    <w:rsid w:val="00764E22"/>
    <w:rsid w:val="00767E66"/>
    <w:rsid w:val="0077354B"/>
    <w:rsid w:val="00774062"/>
    <w:rsid w:val="007803B9"/>
    <w:rsid w:val="007808DB"/>
    <w:rsid w:val="00782BB6"/>
    <w:rsid w:val="0078317A"/>
    <w:rsid w:val="00785FB7"/>
    <w:rsid w:val="00786625"/>
    <w:rsid w:val="00786C89"/>
    <w:rsid w:val="00790167"/>
    <w:rsid w:val="007909C0"/>
    <w:rsid w:val="007963A6"/>
    <w:rsid w:val="00796888"/>
    <w:rsid w:val="007A01C6"/>
    <w:rsid w:val="007A22F4"/>
    <w:rsid w:val="007A5D1D"/>
    <w:rsid w:val="007A7046"/>
    <w:rsid w:val="007B0189"/>
    <w:rsid w:val="007B283A"/>
    <w:rsid w:val="007B42EC"/>
    <w:rsid w:val="007B5632"/>
    <w:rsid w:val="007B6254"/>
    <w:rsid w:val="007B6AA7"/>
    <w:rsid w:val="007B6ADC"/>
    <w:rsid w:val="007C0533"/>
    <w:rsid w:val="007C0833"/>
    <w:rsid w:val="007C1A66"/>
    <w:rsid w:val="007C62A1"/>
    <w:rsid w:val="007D1423"/>
    <w:rsid w:val="007D3CDB"/>
    <w:rsid w:val="007D4B4A"/>
    <w:rsid w:val="007E088B"/>
    <w:rsid w:val="007E6495"/>
    <w:rsid w:val="007F03B6"/>
    <w:rsid w:val="007F075A"/>
    <w:rsid w:val="007F123E"/>
    <w:rsid w:val="00801ED3"/>
    <w:rsid w:val="00804F9E"/>
    <w:rsid w:val="008058F9"/>
    <w:rsid w:val="0081233B"/>
    <w:rsid w:val="00815130"/>
    <w:rsid w:val="00817B55"/>
    <w:rsid w:val="00820871"/>
    <w:rsid w:val="0082474B"/>
    <w:rsid w:val="00825169"/>
    <w:rsid w:val="0083716E"/>
    <w:rsid w:val="0084256C"/>
    <w:rsid w:val="00843ED5"/>
    <w:rsid w:val="0085061B"/>
    <w:rsid w:val="00850EEF"/>
    <w:rsid w:val="00851133"/>
    <w:rsid w:val="00854A80"/>
    <w:rsid w:val="008565E6"/>
    <w:rsid w:val="0086213F"/>
    <w:rsid w:val="0086489A"/>
    <w:rsid w:val="00871C61"/>
    <w:rsid w:val="008724AE"/>
    <w:rsid w:val="008767CE"/>
    <w:rsid w:val="00883265"/>
    <w:rsid w:val="008909E3"/>
    <w:rsid w:val="0089247C"/>
    <w:rsid w:val="008952E4"/>
    <w:rsid w:val="00896FD3"/>
    <w:rsid w:val="008A36C8"/>
    <w:rsid w:val="008A3987"/>
    <w:rsid w:val="008A4E63"/>
    <w:rsid w:val="008A5B9E"/>
    <w:rsid w:val="008B442C"/>
    <w:rsid w:val="008B44F2"/>
    <w:rsid w:val="008C02E4"/>
    <w:rsid w:val="008C18EC"/>
    <w:rsid w:val="008C2FD6"/>
    <w:rsid w:val="008D1A07"/>
    <w:rsid w:val="008D1E4B"/>
    <w:rsid w:val="008D2B8A"/>
    <w:rsid w:val="008D51C8"/>
    <w:rsid w:val="008E2416"/>
    <w:rsid w:val="008E4053"/>
    <w:rsid w:val="008E704A"/>
    <w:rsid w:val="008E7EBF"/>
    <w:rsid w:val="008F1E91"/>
    <w:rsid w:val="008F5EED"/>
    <w:rsid w:val="008F7C1D"/>
    <w:rsid w:val="0090154C"/>
    <w:rsid w:val="00901877"/>
    <w:rsid w:val="00902956"/>
    <w:rsid w:val="00902D46"/>
    <w:rsid w:val="00905112"/>
    <w:rsid w:val="0090522E"/>
    <w:rsid w:val="00905388"/>
    <w:rsid w:val="00916002"/>
    <w:rsid w:val="009204E9"/>
    <w:rsid w:val="009216A0"/>
    <w:rsid w:val="00922F23"/>
    <w:rsid w:val="00926338"/>
    <w:rsid w:val="00931E73"/>
    <w:rsid w:val="00934FCA"/>
    <w:rsid w:val="00941822"/>
    <w:rsid w:val="009424A2"/>
    <w:rsid w:val="009437E7"/>
    <w:rsid w:val="00944611"/>
    <w:rsid w:val="00945B7B"/>
    <w:rsid w:val="00945CE3"/>
    <w:rsid w:val="0095058A"/>
    <w:rsid w:val="00953C46"/>
    <w:rsid w:val="009622AC"/>
    <w:rsid w:val="00964DEF"/>
    <w:rsid w:val="00965CF6"/>
    <w:rsid w:val="009664F2"/>
    <w:rsid w:val="009730D8"/>
    <w:rsid w:val="009742BB"/>
    <w:rsid w:val="00974A0A"/>
    <w:rsid w:val="00981ADE"/>
    <w:rsid w:val="0098395E"/>
    <w:rsid w:val="00985440"/>
    <w:rsid w:val="0099139D"/>
    <w:rsid w:val="00995856"/>
    <w:rsid w:val="00996E35"/>
    <w:rsid w:val="009A71C3"/>
    <w:rsid w:val="009B2F4C"/>
    <w:rsid w:val="009B5D98"/>
    <w:rsid w:val="009C6ADF"/>
    <w:rsid w:val="009C6D5A"/>
    <w:rsid w:val="009C787F"/>
    <w:rsid w:val="009D13A1"/>
    <w:rsid w:val="009D56F1"/>
    <w:rsid w:val="009D5B6B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9F7A3D"/>
    <w:rsid w:val="00A00B70"/>
    <w:rsid w:val="00A011C5"/>
    <w:rsid w:val="00A03585"/>
    <w:rsid w:val="00A05B3A"/>
    <w:rsid w:val="00A103B0"/>
    <w:rsid w:val="00A12957"/>
    <w:rsid w:val="00A20F12"/>
    <w:rsid w:val="00A218D6"/>
    <w:rsid w:val="00A221A3"/>
    <w:rsid w:val="00A2240D"/>
    <w:rsid w:val="00A24363"/>
    <w:rsid w:val="00A319D9"/>
    <w:rsid w:val="00A32825"/>
    <w:rsid w:val="00A35BCD"/>
    <w:rsid w:val="00A3660A"/>
    <w:rsid w:val="00A4001F"/>
    <w:rsid w:val="00A42AC5"/>
    <w:rsid w:val="00A52344"/>
    <w:rsid w:val="00A556D8"/>
    <w:rsid w:val="00A5784D"/>
    <w:rsid w:val="00A61A0A"/>
    <w:rsid w:val="00A61ECB"/>
    <w:rsid w:val="00A6206E"/>
    <w:rsid w:val="00A62E20"/>
    <w:rsid w:val="00A63DF6"/>
    <w:rsid w:val="00A65EFA"/>
    <w:rsid w:val="00A665FE"/>
    <w:rsid w:val="00A756B0"/>
    <w:rsid w:val="00A810CA"/>
    <w:rsid w:val="00A83546"/>
    <w:rsid w:val="00A84646"/>
    <w:rsid w:val="00A8517C"/>
    <w:rsid w:val="00A9160F"/>
    <w:rsid w:val="00A93A2B"/>
    <w:rsid w:val="00A959B4"/>
    <w:rsid w:val="00A966ED"/>
    <w:rsid w:val="00A9696C"/>
    <w:rsid w:val="00A96B26"/>
    <w:rsid w:val="00AA3EA4"/>
    <w:rsid w:val="00AA768D"/>
    <w:rsid w:val="00AB3621"/>
    <w:rsid w:val="00AC409F"/>
    <w:rsid w:val="00AC6D85"/>
    <w:rsid w:val="00AC73B2"/>
    <w:rsid w:val="00AC7EBB"/>
    <w:rsid w:val="00AD34B3"/>
    <w:rsid w:val="00AE395A"/>
    <w:rsid w:val="00AE4E4E"/>
    <w:rsid w:val="00AE65E3"/>
    <w:rsid w:val="00AE6664"/>
    <w:rsid w:val="00AF2934"/>
    <w:rsid w:val="00AF70DE"/>
    <w:rsid w:val="00B058FC"/>
    <w:rsid w:val="00B1250E"/>
    <w:rsid w:val="00B1261A"/>
    <w:rsid w:val="00B12D98"/>
    <w:rsid w:val="00B150B1"/>
    <w:rsid w:val="00B15D64"/>
    <w:rsid w:val="00B21494"/>
    <w:rsid w:val="00B22D35"/>
    <w:rsid w:val="00B255AB"/>
    <w:rsid w:val="00B25726"/>
    <w:rsid w:val="00B30207"/>
    <w:rsid w:val="00B323F8"/>
    <w:rsid w:val="00B34769"/>
    <w:rsid w:val="00B34E2F"/>
    <w:rsid w:val="00B34FB7"/>
    <w:rsid w:val="00B35303"/>
    <w:rsid w:val="00B371DA"/>
    <w:rsid w:val="00B4213E"/>
    <w:rsid w:val="00B43128"/>
    <w:rsid w:val="00B45660"/>
    <w:rsid w:val="00B47921"/>
    <w:rsid w:val="00B47CAB"/>
    <w:rsid w:val="00B56737"/>
    <w:rsid w:val="00B57A4D"/>
    <w:rsid w:val="00B57AF3"/>
    <w:rsid w:val="00B6049E"/>
    <w:rsid w:val="00B64008"/>
    <w:rsid w:val="00B71622"/>
    <w:rsid w:val="00B7365E"/>
    <w:rsid w:val="00B73848"/>
    <w:rsid w:val="00B74906"/>
    <w:rsid w:val="00B74E3B"/>
    <w:rsid w:val="00B759F9"/>
    <w:rsid w:val="00B77684"/>
    <w:rsid w:val="00B800FD"/>
    <w:rsid w:val="00B8604B"/>
    <w:rsid w:val="00B91841"/>
    <w:rsid w:val="00BA5B65"/>
    <w:rsid w:val="00BA74D6"/>
    <w:rsid w:val="00BB54CC"/>
    <w:rsid w:val="00BB6045"/>
    <w:rsid w:val="00BC3081"/>
    <w:rsid w:val="00BC3562"/>
    <w:rsid w:val="00BC5440"/>
    <w:rsid w:val="00BC6F97"/>
    <w:rsid w:val="00BE6EEA"/>
    <w:rsid w:val="00BE7703"/>
    <w:rsid w:val="00BF1DF5"/>
    <w:rsid w:val="00BF2B01"/>
    <w:rsid w:val="00C002BE"/>
    <w:rsid w:val="00C01070"/>
    <w:rsid w:val="00C01686"/>
    <w:rsid w:val="00C04517"/>
    <w:rsid w:val="00C04E70"/>
    <w:rsid w:val="00C05BFF"/>
    <w:rsid w:val="00C06367"/>
    <w:rsid w:val="00C0764C"/>
    <w:rsid w:val="00C113EA"/>
    <w:rsid w:val="00C13213"/>
    <w:rsid w:val="00C138A0"/>
    <w:rsid w:val="00C17EFA"/>
    <w:rsid w:val="00C21283"/>
    <w:rsid w:val="00C218B1"/>
    <w:rsid w:val="00C21C97"/>
    <w:rsid w:val="00C22BE1"/>
    <w:rsid w:val="00C2586A"/>
    <w:rsid w:val="00C25F1B"/>
    <w:rsid w:val="00C27568"/>
    <w:rsid w:val="00C27572"/>
    <w:rsid w:val="00C34BE7"/>
    <w:rsid w:val="00C441C4"/>
    <w:rsid w:val="00C44E9A"/>
    <w:rsid w:val="00C51BDC"/>
    <w:rsid w:val="00C538D4"/>
    <w:rsid w:val="00C53F9C"/>
    <w:rsid w:val="00C54C74"/>
    <w:rsid w:val="00C55853"/>
    <w:rsid w:val="00C56BD6"/>
    <w:rsid w:val="00C577B1"/>
    <w:rsid w:val="00C6440C"/>
    <w:rsid w:val="00C649AE"/>
    <w:rsid w:val="00C65C30"/>
    <w:rsid w:val="00C65DFE"/>
    <w:rsid w:val="00C70322"/>
    <w:rsid w:val="00C728AF"/>
    <w:rsid w:val="00C73D7F"/>
    <w:rsid w:val="00C74FD1"/>
    <w:rsid w:val="00C75306"/>
    <w:rsid w:val="00C80FEC"/>
    <w:rsid w:val="00C84ACC"/>
    <w:rsid w:val="00C86975"/>
    <w:rsid w:val="00C9052C"/>
    <w:rsid w:val="00C907F8"/>
    <w:rsid w:val="00C933AB"/>
    <w:rsid w:val="00C95F19"/>
    <w:rsid w:val="00CA1E19"/>
    <w:rsid w:val="00CA3FE2"/>
    <w:rsid w:val="00CA4285"/>
    <w:rsid w:val="00CA44A9"/>
    <w:rsid w:val="00CA4BD4"/>
    <w:rsid w:val="00CA6682"/>
    <w:rsid w:val="00CA70B8"/>
    <w:rsid w:val="00CB3520"/>
    <w:rsid w:val="00CB562B"/>
    <w:rsid w:val="00CC43A8"/>
    <w:rsid w:val="00CC4B88"/>
    <w:rsid w:val="00CD17A8"/>
    <w:rsid w:val="00CD44E0"/>
    <w:rsid w:val="00CD5838"/>
    <w:rsid w:val="00CD5D6F"/>
    <w:rsid w:val="00CE1A56"/>
    <w:rsid w:val="00CE5300"/>
    <w:rsid w:val="00D036D5"/>
    <w:rsid w:val="00D07348"/>
    <w:rsid w:val="00D07E89"/>
    <w:rsid w:val="00D10E8A"/>
    <w:rsid w:val="00D14303"/>
    <w:rsid w:val="00D16CA0"/>
    <w:rsid w:val="00D17EE1"/>
    <w:rsid w:val="00D2334A"/>
    <w:rsid w:val="00D25BDF"/>
    <w:rsid w:val="00D2618A"/>
    <w:rsid w:val="00D27CD4"/>
    <w:rsid w:val="00D35266"/>
    <w:rsid w:val="00D407F2"/>
    <w:rsid w:val="00D418BC"/>
    <w:rsid w:val="00D627B7"/>
    <w:rsid w:val="00D628A1"/>
    <w:rsid w:val="00D630E7"/>
    <w:rsid w:val="00D647FB"/>
    <w:rsid w:val="00D654C5"/>
    <w:rsid w:val="00D67C2B"/>
    <w:rsid w:val="00D7205B"/>
    <w:rsid w:val="00D768B1"/>
    <w:rsid w:val="00D77047"/>
    <w:rsid w:val="00D7746F"/>
    <w:rsid w:val="00D8434A"/>
    <w:rsid w:val="00D91649"/>
    <w:rsid w:val="00D91824"/>
    <w:rsid w:val="00D93101"/>
    <w:rsid w:val="00D94920"/>
    <w:rsid w:val="00D96B7A"/>
    <w:rsid w:val="00D975D7"/>
    <w:rsid w:val="00DA043E"/>
    <w:rsid w:val="00DA21D2"/>
    <w:rsid w:val="00DA232A"/>
    <w:rsid w:val="00DB4E87"/>
    <w:rsid w:val="00DB5676"/>
    <w:rsid w:val="00DB58CE"/>
    <w:rsid w:val="00DB6D38"/>
    <w:rsid w:val="00DC16B3"/>
    <w:rsid w:val="00DC52CA"/>
    <w:rsid w:val="00DC5733"/>
    <w:rsid w:val="00DD0009"/>
    <w:rsid w:val="00DD1CA4"/>
    <w:rsid w:val="00DE6920"/>
    <w:rsid w:val="00DE6ACD"/>
    <w:rsid w:val="00DE710B"/>
    <w:rsid w:val="00DF103B"/>
    <w:rsid w:val="00E01562"/>
    <w:rsid w:val="00E07A8C"/>
    <w:rsid w:val="00E10912"/>
    <w:rsid w:val="00E11747"/>
    <w:rsid w:val="00E16766"/>
    <w:rsid w:val="00E17A04"/>
    <w:rsid w:val="00E20817"/>
    <w:rsid w:val="00E208E9"/>
    <w:rsid w:val="00E242FD"/>
    <w:rsid w:val="00E25A87"/>
    <w:rsid w:val="00E261B9"/>
    <w:rsid w:val="00E33D23"/>
    <w:rsid w:val="00E353F7"/>
    <w:rsid w:val="00E35785"/>
    <w:rsid w:val="00E410E3"/>
    <w:rsid w:val="00E44B5D"/>
    <w:rsid w:val="00E507DF"/>
    <w:rsid w:val="00E513FE"/>
    <w:rsid w:val="00E52113"/>
    <w:rsid w:val="00E54235"/>
    <w:rsid w:val="00E54D66"/>
    <w:rsid w:val="00E602A6"/>
    <w:rsid w:val="00E6339E"/>
    <w:rsid w:val="00E64C6F"/>
    <w:rsid w:val="00E6712E"/>
    <w:rsid w:val="00E71E26"/>
    <w:rsid w:val="00E72990"/>
    <w:rsid w:val="00E736EE"/>
    <w:rsid w:val="00E75CA6"/>
    <w:rsid w:val="00E76BF7"/>
    <w:rsid w:val="00E8063F"/>
    <w:rsid w:val="00E80847"/>
    <w:rsid w:val="00E80D52"/>
    <w:rsid w:val="00E81920"/>
    <w:rsid w:val="00E81B22"/>
    <w:rsid w:val="00E81F86"/>
    <w:rsid w:val="00E91F60"/>
    <w:rsid w:val="00E93DF4"/>
    <w:rsid w:val="00E9463F"/>
    <w:rsid w:val="00E96647"/>
    <w:rsid w:val="00E97FE4"/>
    <w:rsid w:val="00EA3E29"/>
    <w:rsid w:val="00EA5961"/>
    <w:rsid w:val="00EA6531"/>
    <w:rsid w:val="00EA79D9"/>
    <w:rsid w:val="00EB0C01"/>
    <w:rsid w:val="00EC0153"/>
    <w:rsid w:val="00EC178B"/>
    <w:rsid w:val="00EC1C36"/>
    <w:rsid w:val="00EC769A"/>
    <w:rsid w:val="00ED4E74"/>
    <w:rsid w:val="00ED6311"/>
    <w:rsid w:val="00ED66BE"/>
    <w:rsid w:val="00EE1FC9"/>
    <w:rsid w:val="00EE2DCF"/>
    <w:rsid w:val="00EE69F5"/>
    <w:rsid w:val="00EF0C7C"/>
    <w:rsid w:val="00EF48A4"/>
    <w:rsid w:val="00EF493C"/>
    <w:rsid w:val="00EF7224"/>
    <w:rsid w:val="00F04976"/>
    <w:rsid w:val="00F15A07"/>
    <w:rsid w:val="00F16731"/>
    <w:rsid w:val="00F37A78"/>
    <w:rsid w:val="00F40169"/>
    <w:rsid w:val="00F45FFC"/>
    <w:rsid w:val="00F465A2"/>
    <w:rsid w:val="00F53EE3"/>
    <w:rsid w:val="00F5568E"/>
    <w:rsid w:val="00F619B0"/>
    <w:rsid w:val="00F6547F"/>
    <w:rsid w:val="00F66239"/>
    <w:rsid w:val="00F672D9"/>
    <w:rsid w:val="00F675BB"/>
    <w:rsid w:val="00F75198"/>
    <w:rsid w:val="00F754CE"/>
    <w:rsid w:val="00F77746"/>
    <w:rsid w:val="00F84351"/>
    <w:rsid w:val="00F84F17"/>
    <w:rsid w:val="00F90AD2"/>
    <w:rsid w:val="00F90C0E"/>
    <w:rsid w:val="00F92006"/>
    <w:rsid w:val="00F9440F"/>
    <w:rsid w:val="00F978D0"/>
    <w:rsid w:val="00FA0685"/>
    <w:rsid w:val="00FA16A9"/>
    <w:rsid w:val="00FA2993"/>
    <w:rsid w:val="00FA6CA6"/>
    <w:rsid w:val="00FA7A6D"/>
    <w:rsid w:val="00FB0479"/>
    <w:rsid w:val="00FB1DD0"/>
    <w:rsid w:val="00FB1F06"/>
    <w:rsid w:val="00FB7FC9"/>
    <w:rsid w:val="00FC1D3E"/>
    <w:rsid w:val="00FC3C41"/>
    <w:rsid w:val="00FC4B58"/>
    <w:rsid w:val="00FD2097"/>
    <w:rsid w:val="00FD27D3"/>
    <w:rsid w:val="00FD402C"/>
    <w:rsid w:val="00FD4D73"/>
    <w:rsid w:val="00FD6BA7"/>
    <w:rsid w:val="00FD798B"/>
    <w:rsid w:val="00FE038E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E6D"/>
  <w15:docId w15:val="{5281E337-379E-4B26-8AAC-11DB5035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1E66-1372-4056-940B-3BEBEE9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8</cp:revision>
  <cp:lastPrinted>2020-11-16T10:34:00Z</cp:lastPrinted>
  <dcterms:created xsi:type="dcterms:W3CDTF">2020-09-15T07:46:00Z</dcterms:created>
  <dcterms:modified xsi:type="dcterms:W3CDTF">2022-03-01T10:18:00Z</dcterms:modified>
</cp:coreProperties>
</file>